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53BF" w14:textId="19F23B00" w:rsidR="0034069D" w:rsidRPr="0034069D" w:rsidRDefault="007826B6" w:rsidP="003406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9D" w:rsidRPr="0034069D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D7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AD6">
        <w:rPr>
          <w:rFonts w:ascii="Times New Roman" w:hAnsi="Times New Roman" w:cs="Times New Roman"/>
          <w:b/>
          <w:sz w:val="24"/>
          <w:szCs w:val="24"/>
        </w:rPr>
        <w:t>47</w:t>
      </w:r>
      <w:r w:rsidR="0034069D" w:rsidRPr="0034069D">
        <w:rPr>
          <w:rFonts w:ascii="Times New Roman" w:hAnsi="Times New Roman" w:cs="Times New Roman"/>
          <w:b/>
          <w:sz w:val="24"/>
          <w:szCs w:val="24"/>
        </w:rPr>
        <w:t>/20</w:t>
      </w:r>
      <w:r w:rsidR="00D73741">
        <w:rPr>
          <w:rFonts w:ascii="Times New Roman" w:hAnsi="Times New Roman" w:cs="Times New Roman"/>
          <w:b/>
          <w:sz w:val="24"/>
          <w:szCs w:val="24"/>
        </w:rPr>
        <w:t>22</w:t>
      </w:r>
    </w:p>
    <w:p w14:paraId="21F9BA01" w14:textId="77777777" w:rsidR="0034069D" w:rsidRPr="0034069D" w:rsidRDefault="0034069D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9D">
        <w:rPr>
          <w:rFonts w:ascii="Times New Roman" w:hAnsi="Times New Roman" w:cs="Times New Roman"/>
          <w:b/>
          <w:sz w:val="24"/>
          <w:szCs w:val="24"/>
        </w:rPr>
        <w:t>WÓJTA GMINY KOBYLANKA</w:t>
      </w:r>
    </w:p>
    <w:p w14:paraId="04617655" w14:textId="77777777" w:rsidR="0034069D" w:rsidRPr="0034069D" w:rsidRDefault="0034069D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56AC" w14:textId="3F95D505" w:rsidR="0034069D" w:rsidRDefault="0034069D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9D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73741">
        <w:rPr>
          <w:rFonts w:ascii="Times New Roman" w:hAnsi="Times New Roman" w:cs="Times New Roman"/>
          <w:b/>
          <w:sz w:val="24"/>
          <w:szCs w:val="24"/>
        </w:rPr>
        <w:t>19</w:t>
      </w:r>
      <w:r w:rsidRPr="0034069D">
        <w:rPr>
          <w:rFonts w:ascii="Times New Roman" w:hAnsi="Times New Roman" w:cs="Times New Roman"/>
          <w:b/>
          <w:sz w:val="24"/>
          <w:szCs w:val="24"/>
        </w:rPr>
        <w:t xml:space="preserve"> kwietnia 20</w:t>
      </w:r>
      <w:r w:rsidR="00D73741">
        <w:rPr>
          <w:rFonts w:ascii="Times New Roman" w:hAnsi="Times New Roman" w:cs="Times New Roman"/>
          <w:b/>
          <w:sz w:val="24"/>
          <w:szCs w:val="24"/>
        </w:rPr>
        <w:t>22</w:t>
      </w:r>
      <w:r w:rsidRPr="0034069D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29DADC60" w14:textId="77777777" w:rsidR="0034069D" w:rsidRDefault="0034069D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52B30" w14:textId="77777777" w:rsidR="0034069D" w:rsidRDefault="0034069D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6A1E3" w14:textId="6265EBFC" w:rsidR="0034069D" w:rsidRDefault="0034069D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0B1">
        <w:rPr>
          <w:rFonts w:ascii="Times New Roman" w:hAnsi="Times New Roman" w:cs="Times New Roman"/>
          <w:b/>
          <w:sz w:val="24"/>
          <w:szCs w:val="24"/>
        </w:rPr>
        <w:t>w sprawie powołania komisji konkursowej do wyłonienia kandydata na stanowisko dyrektora Szkoły Podstawowej w Kunowie</w:t>
      </w:r>
    </w:p>
    <w:p w14:paraId="7B1B0E24" w14:textId="77777777" w:rsidR="00D1746B" w:rsidRPr="002910B1" w:rsidRDefault="00D1746B" w:rsidP="003406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D45F2" w14:textId="760DAC32" w:rsidR="0034069D" w:rsidRPr="00D1746B" w:rsidRDefault="00D1746B" w:rsidP="00D174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6B">
        <w:rPr>
          <w:rFonts w:ascii="Times New Roman" w:hAnsi="Times New Roman" w:cs="Times New Roman"/>
          <w:sz w:val="24"/>
          <w:szCs w:val="24"/>
        </w:rPr>
        <w:t>Na podstawie art. 63 ust. 14 w związku z art. 29 ust. 1 pkt 2 ustawy z dnia 14 grudnia 2016 r. Prawo oświatowe (Dz. U. z 2021 r. poz. 1082</w:t>
      </w:r>
      <w:r>
        <w:rPr>
          <w:rFonts w:ascii="Times New Roman" w:hAnsi="Times New Roman" w:cs="Times New Roman"/>
          <w:sz w:val="24"/>
          <w:szCs w:val="24"/>
        </w:rPr>
        <w:t xml:space="preserve"> t.j.</w:t>
      </w:r>
      <w:r w:rsidRPr="00D1746B">
        <w:rPr>
          <w:rFonts w:ascii="Times New Roman" w:hAnsi="Times New Roman" w:cs="Times New Roman"/>
          <w:sz w:val="24"/>
          <w:szCs w:val="24"/>
        </w:rPr>
        <w:t>) oraz art. 30 ust. 1 ustawy z d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1746B">
        <w:rPr>
          <w:rFonts w:ascii="Times New Roman" w:hAnsi="Times New Roman" w:cs="Times New Roman"/>
          <w:sz w:val="24"/>
          <w:szCs w:val="24"/>
        </w:rPr>
        <w:t xml:space="preserve"> 8 marca 1990 r. o samorządzie gminnym (Dz. 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746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559 t.j.</w:t>
      </w:r>
      <w:r w:rsidRPr="00D1746B">
        <w:rPr>
          <w:rFonts w:ascii="Times New Roman" w:hAnsi="Times New Roman" w:cs="Times New Roman"/>
          <w:sz w:val="24"/>
          <w:szCs w:val="24"/>
        </w:rPr>
        <w:t xml:space="preserve">) i § 2 rozporządzenia Ministra Edukacji Narodowej z dnia 11 sierpnia 2017 r. w sprawie regulaminu konkursu na stanowisko dyrektora publicznego przedszkola, publicznej szkoły podstawowej, publicznej szkoły ponadpodstawowej lub publicznej placówki oraz trybu pracy komisji konkursowej </w:t>
      </w:r>
      <w:r w:rsidRPr="00D1746B">
        <w:rPr>
          <w:rFonts w:ascii="Times New Roman" w:eastAsia="Lucida Sans Unicode" w:hAnsi="Times New Roman" w:cs="Times New Roman"/>
          <w:sz w:val="24"/>
          <w:szCs w:val="24"/>
        </w:rPr>
        <w:t>(</w:t>
      </w:r>
      <w:r w:rsidRPr="00D1746B">
        <w:rPr>
          <w:rFonts w:ascii="Times New Roman" w:hAnsi="Times New Roman" w:cs="Times New Roman"/>
          <w:sz w:val="24"/>
          <w:szCs w:val="24"/>
        </w:rPr>
        <w:t>Dz. U. z 2021 r. poz. 1428) zarządza się, co następuje:</w:t>
      </w:r>
    </w:p>
    <w:p w14:paraId="2D47F05A" w14:textId="705DC95F" w:rsidR="0034069D" w:rsidRDefault="0034069D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2910B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rzeprowadzenia konkursu do wyłonienia kandydata na stanowisko dyrektora Szkoły Podstawowej w</w:t>
      </w:r>
      <w:r w:rsidR="00D73741">
        <w:rPr>
          <w:rFonts w:ascii="Times New Roman" w:eastAsia="Times New Roman" w:hAnsi="Times New Roman"/>
          <w:sz w:val="24"/>
          <w:szCs w:val="24"/>
          <w:lang w:eastAsia="pl-PL"/>
        </w:rPr>
        <w:t xml:space="preserve"> Kun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ainicjowanego zarządzeniem Nr </w:t>
      </w:r>
      <w:r w:rsidR="00D73741">
        <w:rPr>
          <w:rFonts w:ascii="Times New Roman" w:eastAsia="Times New Roman" w:hAnsi="Times New Roman"/>
          <w:sz w:val="24"/>
          <w:szCs w:val="24"/>
          <w:lang w:eastAsia="pl-PL"/>
        </w:rPr>
        <w:t>3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D73741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D73741">
        <w:rPr>
          <w:rFonts w:ascii="Times New Roman" w:eastAsia="Times New Roman" w:hAnsi="Times New Roman"/>
          <w:sz w:val="24"/>
          <w:szCs w:val="24"/>
          <w:lang w:eastAsia="pl-PL"/>
        </w:rPr>
        <w:t>2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rca 20</w:t>
      </w:r>
      <w:r w:rsidR="00D73741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oku, w sprawie</w:t>
      </w:r>
      <w:r w:rsidRPr="00FD4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4069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głoszenia konkursu na stanowisko dyrektora  Szkoły Podstawowej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</w:t>
      </w:r>
      <w:r w:rsidRPr="0034069D">
        <w:rPr>
          <w:rFonts w:ascii="Times New Roman" w:eastAsia="Times New Roman" w:hAnsi="Times New Roman"/>
          <w:bCs/>
          <w:sz w:val="24"/>
          <w:szCs w:val="24"/>
          <w:lang w:eastAsia="pl-PL"/>
        </w:rPr>
        <w:t>w Kunow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ołuję Komisję Konkursową w następującym składzie:</w:t>
      </w:r>
    </w:p>
    <w:p w14:paraId="3BDC8A48" w14:textId="77777777" w:rsidR="0034069D" w:rsidRPr="002910B1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</w:t>
      </w:r>
      <w:r w:rsidR="0034069D"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ciele organu prowadzącego szkołę:</w:t>
      </w:r>
    </w:p>
    <w:p w14:paraId="16B1C0FA" w14:textId="564924DB" w:rsidR="0034069D" w:rsidRDefault="0086105B" w:rsidP="002C5385">
      <w:pPr>
        <w:pStyle w:val="Akapitzlist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oanna Bajsarowicz</w:t>
      </w:r>
    </w:p>
    <w:p w14:paraId="3C4501F9" w14:textId="77777777" w:rsidR="0034069D" w:rsidRDefault="0034069D" w:rsidP="002C5385">
      <w:pPr>
        <w:pStyle w:val="Akapitzlist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artyna Ro</w:t>
      </w:r>
      <w:bookmarkStart w:id="0" w:name="_Hlk101256225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ś</w:t>
      </w:r>
      <w:bookmarkEnd w:id="0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lak</w:t>
      </w:r>
    </w:p>
    <w:p w14:paraId="3E698E6A" w14:textId="7187B007" w:rsidR="0034069D" w:rsidRDefault="001A0AD6" w:rsidP="002C5385">
      <w:pPr>
        <w:pStyle w:val="Akapitzlist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oanna Radziwon</w:t>
      </w:r>
    </w:p>
    <w:p w14:paraId="728953FE" w14:textId="77777777" w:rsidR="0034069D" w:rsidRPr="002910B1" w:rsidRDefault="0034069D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="002C5385"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zedstawiciele organu sprawującego nadzór pedagogiczny:</w:t>
      </w:r>
    </w:p>
    <w:p w14:paraId="19682F29" w14:textId="3E6FB9B0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1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Monika Sierant</w:t>
      </w:r>
    </w:p>
    <w:p w14:paraId="4CE60359" w14:textId="1992EE55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2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Iwona Urbanik</w:t>
      </w:r>
    </w:p>
    <w:p w14:paraId="2F1B43CD" w14:textId="01B1FF39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3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Marta Abucewicz</w:t>
      </w:r>
    </w:p>
    <w:p w14:paraId="4404DA7A" w14:textId="77777777" w:rsidR="002C5385" w:rsidRPr="002910B1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Przedstawiciele rady pedagogicznej:</w:t>
      </w:r>
    </w:p>
    <w:p w14:paraId="093E4D58" w14:textId="11141E6D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1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Róża Błaszczeć</w:t>
      </w:r>
    </w:p>
    <w:p w14:paraId="3629E656" w14:textId="7AEBDF1B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2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Magdalena Jaros</w:t>
      </w:r>
    </w:p>
    <w:p w14:paraId="00764205" w14:textId="77777777" w:rsidR="002C5385" w:rsidRPr="002910B1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. Przedstawiciele rodziców:</w:t>
      </w:r>
    </w:p>
    <w:p w14:paraId="53CF65F3" w14:textId="4DF70748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1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Paweł Panek</w:t>
      </w:r>
    </w:p>
    <w:p w14:paraId="5686F498" w14:textId="30978FFB" w:rsidR="002C5385" w:rsidRDefault="002C5385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             2. </w:t>
      </w:r>
      <w:r w:rsidR="0086105B">
        <w:rPr>
          <w:rFonts w:ascii="Times New Roman" w:eastAsia="Times New Roman" w:hAnsi="Times New Roman"/>
          <w:bCs/>
          <w:sz w:val="24"/>
          <w:szCs w:val="24"/>
          <w:lang w:eastAsia="pl-PL"/>
        </w:rPr>
        <w:t>Radosław Domaradzki</w:t>
      </w:r>
    </w:p>
    <w:p w14:paraId="12623DF1" w14:textId="77777777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. Przedstawiciel Związku Nauczycielstwa Polski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5DEF0E68" w14:textId="7C734462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1. </w:t>
      </w:r>
      <w:r w:rsidR="00E31618">
        <w:rPr>
          <w:rFonts w:ascii="Times New Roman" w:eastAsia="Times New Roman" w:hAnsi="Times New Roman"/>
          <w:bCs/>
          <w:sz w:val="24"/>
          <w:szCs w:val="24"/>
          <w:lang w:eastAsia="pl-PL"/>
        </w:rPr>
        <w:t>Sylwester Wieczorkiewicz</w:t>
      </w:r>
    </w:p>
    <w:p w14:paraId="37088D0A" w14:textId="77777777" w:rsidR="00071AEF" w:rsidRPr="002910B1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. Przedstawiciel Międzyzakładowej Organizacji Związkowej NSZZ „</w:t>
      </w:r>
      <w:bookmarkStart w:id="1" w:name="_Hlk101254424"/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olidarność</w:t>
      </w:r>
      <w:bookmarkEnd w:id="1"/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:</w:t>
      </w:r>
    </w:p>
    <w:p w14:paraId="5E1789A1" w14:textId="6D136334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1. </w:t>
      </w:r>
      <w:r w:rsidR="00E31618">
        <w:rPr>
          <w:rFonts w:ascii="Times New Roman" w:eastAsia="Times New Roman" w:hAnsi="Times New Roman"/>
          <w:bCs/>
          <w:sz w:val="24"/>
          <w:szCs w:val="24"/>
          <w:lang w:eastAsia="pl-PL"/>
        </w:rPr>
        <w:t>Małgorzata Budzyńska</w:t>
      </w:r>
    </w:p>
    <w:p w14:paraId="1BD1A89F" w14:textId="4854E581" w:rsidR="00E31618" w:rsidRDefault="00E31618" w:rsidP="00071AE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93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7. </w:t>
      </w:r>
      <w:r w:rsidRPr="00FF19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tawiciel </w:t>
      </w:r>
      <w:r w:rsidRPr="00FF19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gólnopolskiego Niezależnego Związku  Zawodowego </w:t>
      </w:r>
      <w:r w:rsidRPr="00FF1937">
        <w:rPr>
          <w:rFonts w:ascii="Times New Roman" w:eastAsia="Times New Roman" w:hAnsi="Times New Roman"/>
          <w:b/>
          <w:sz w:val="24"/>
          <w:szCs w:val="24"/>
          <w:lang w:eastAsia="pl-PL"/>
        </w:rPr>
        <w:t>Solidarność</w:t>
      </w:r>
      <w:r w:rsidRPr="00FF1937">
        <w:rPr>
          <w:rFonts w:ascii="Times New Roman" w:hAnsi="Times New Roman" w:cs="Times New Roman"/>
          <w:b/>
          <w:color w:val="000000"/>
          <w:sz w:val="24"/>
          <w:szCs w:val="24"/>
        </w:rPr>
        <w:t>’80</w:t>
      </w:r>
      <w:r w:rsidR="00FF1937" w:rsidRPr="00FF193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807CCE4" w14:textId="13B437BC" w:rsidR="00071AEF" w:rsidRPr="00FF1937" w:rsidRDefault="00FF1937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A0A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1A0AD6">
        <w:rPr>
          <w:rFonts w:ascii="Times New Roman" w:hAnsi="Times New Roman" w:cs="Times New Roman"/>
          <w:bCs/>
          <w:color w:val="000000"/>
          <w:sz w:val="24"/>
          <w:szCs w:val="24"/>
        </w:rPr>
        <w:t>Izabela Małachowska</w:t>
      </w:r>
    </w:p>
    <w:p w14:paraId="6E4C13C7" w14:textId="7D78EBE2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Wyznaczam </w:t>
      </w:r>
      <w:r w:rsidR="00FF1937">
        <w:rPr>
          <w:rFonts w:ascii="Times New Roman" w:eastAsia="Times New Roman" w:hAnsi="Times New Roman"/>
          <w:bCs/>
          <w:sz w:val="24"/>
          <w:szCs w:val="24"/>
          <w:lang w:eastAsia="pl-PL"/>
        </w:rPr>
        <w:t>Panią Joannę Bajsarowic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rzewodniczącego Komisji Konkursowej.</w:t>
      </w:r>
    </w:p>
    <w:p w14:paraId="22FE3A4F" w14:textId="00172C9B" w:rsidR="001A0AD6" w:rsidRPr="001A0AD6" w:rsidRDefault="001A0AD6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Pr="001A0AD6">
        <w:rPr>
          <w:rFonts w:ascii="Times New Roman" w:eastAsia="Times New Roman" w:hAnsi="Times New Roman"/>
          <w:sz w:val="24"/>
          <w:szCs w:val="24"/>
          <w:lang w:eastAsia="pl-PL"/>
        </w:rPr>
        <w:t>Wyznaczam Pani</w:t>
      </w:r>
      <w:r w:rsidR="00B0416F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A0AD6">
        <w:rPr>
          <w:rFonts w:ascii="Times New Roman" w:eastAsia="Times New Roman" w:hAnsi="Times New Roman"/>
          <w:sz w:val="24"/>
          <w:szCs w:val="24"/>
          <w:lang w:eastAsia="pl-PL"/>
        </w:rPr>
        <w:t xml:space="preserve"> Martynę Roślak na Sekretarza Komisji Konkursowej.</w:t>
      </w:r>
    </w:p>
    <w:p w14:paraId="779FA809" w14:textId="0293D09D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910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1A0A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2910B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zenie wchodzi w życie z dniem podj</w:t>
      </w:r>
      <w:bookmarkStart w:id="2" w:name="_Hlk101254544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bookmarkEnd w:id="2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cia.</w:t>
      </w:r>
    </w:p>
    <w:p w14:paraId="42FE4D17" w14:textId="77777777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E053E2" w14:textId="77777777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Wójt Gminy</w:t>
      </w:r>
    </w:p>
    <w:p w14:paraId="28FEC77D" w14:textId="5921AC8D" w:rsidR="00071AEF" w:rsidRDefault="00071AEF" w:rsidP="00071AE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</w:t>
      </w:r>
      <w:r w:rsidR="00FF19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Julita Pilecka</w:t>
      </w:r>
    </w:p>
    <w:p w14:paraId="5137DDB3" w14:textId="77777777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410D51" w14:textId="77777777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</w:t>
      </w:r>
    </w:p>
    <w:p w14:paraId="45A8CED7" w14:textId="77777777" w:rsidR="002C5385" w:rsidRDefault="002C5385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13F5F4" w14:textId="77777777" w:rsidR="0034069D" w:rsidRPr="0034069D" w:rsidRDefault="0034069D" w:rsidP="003406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0CF8867" w14:textId="77777777" w:rsidR="0034069D" w:rsidRPr="0034069D" w:rsidRDefault="0034069D" w:rsidP="003406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4069D" w:rsidRPr="0034069D" w:rsidSect="00D91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523D"/>
    <w:multiLevelType w:val="hybridMultilevel"/>
    <w:tmpl w:val="E3EEBFF4"/>
    <w:lvl w:ilvl="0" w:tplc="1E82E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D2BBC"/>
    <w:multiLevelType w:val="hybridMultilevel"/>
    <w:tmpl w:val="FAF6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80D76"/>
    <w:multiLevelType w:val="hybridMultilevel"/>
    <w:tmpl w:val="BB9C06D2"/>
    <w:lvl w:ilvl="0" w:tplc="86A4A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529991">
    <w:abstractNumId w:val="1"/>
  </w:num>
  <w:num w:numId="2" w16cid:durableId="1970549394">
    <w:abstractNumId w:val="2"/>
  </w:num>
  <w:num w:numId="3" w16cid:durableId="176842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69D"/>
    <w:rsid w:val="00071AEF"/>
    <w:rsid w:val="001A0AD6"/>
    <w:rsid w:val="002910B1"/>
    <w:rsid w:val="002C5385"/>
    <w:rsid w:val="0034069D"/>
    <w:rsid w:val="007169AC"/>
    <w:rsid w:val="007826B6"/>
    <w:rsid w:val="0086105B"/>
    <w:rsid w:val="008B524D"/>
    <w:rsid w:val="00A53D25"/>
    <w:rsid w:val="00B0416F"/>
    <w:rsid w:val="00D1746B"/>
    <w:rsid w:val="00D73741"/>
    <w:rsid w:val="00D91BFE"/>
    <w:rsid w:val="00DD2E9C"/>
    <w:rsid w:val="00E31618"/>
    <w:rsid w:val="00E84ECC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91E"/>
  <w15:docId w15:val="{CBA42A28-91E5-402D-8D55-88C1930B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6DD2-5A63-4FC0-86D8-213A0769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slak</dc:creator>
  <cp:keywords/>
  <dc:description/>
  <cp:lastModifiedBy>m_roslak</cp:lastModifiedBy>
  <cp:revision>11</cp:revision>
  <cp:lastPrinted>2022-04-20T07:17:00Z</cp:lastPrinted>
  <dcterms:created xsi:type="dcterms:W3CDTF">2017-04-21T10:32:00Z</dcterms:created>
  <dcterms:modified xsi:type="dcterms:W3CDTF">2022-04-20T08:08:00Z</dcterms:modified>
</cp:coreProperties>
</file>